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1CEFD" w14:textId="39252D40" w:rsidR="00F831D7" w:rsidRDefault="00F831D7" w:rsidP="00F831D7">
      <w:pPr>
        <w:spacing w:before="120" w:after="0"/>
        <w:jc w:val="right"/>
        <w:rPr>
          <w:rFonts w:cs="Arial"/>
          <w:b/>
          <w:i/>
        </w:rPr>
      </w:pPr>
      <w:r>
        <w:rPr>
          <w:noProof/>
        </w:rPr>
        <w:drawing>
          <wp:inline distT="0" distB="0" distL="0" distR="0" wp14:anchorId="304C2592" wp14:editId="5B898382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736B1C83" w:rsidR="00205CA0" w:rsidRPr="00F831D7" w:rsidRDefault="00205CA0" w:rsidP="00F831D7">
      <w:pPr>
        <w:spacing w:before="120" w:after="0"/>
        <w:jc w:val="right"/>
        <w:rPr>
          <w:rFonts w:cs="Arial"/>
          <w:b/>
          <w:i/>
        </w:rPr>
      </w:pPr>
      <w:r w:rsidRPr="00F831D7">
        <w:rPr>
          <w:rFonts w:cs="Arial"/>
          <w:b/>
          <w:i/>
        </w:rPr>
        <w:t xml:space="preserve">Dodatek nr </w:t>
      </w:r>
      <w:r w:rsidR="00C141B0" w:rsidRPr="00F831D7">
        <w:rPr>
          <w:rFonts w:cs="Arial"/>
          <w:b/>
          <w:i/>
        </w:rPr>
        <w:t>5</w:t>
      </w:r>
      <w:r w:rsidRPr="00F831D7">
        <w:rPr>
          <w:rFonts w:cs="Arial"/>
          <w:b/>
          <w:i/>
        </w:rPr>
        <w:t xml:space="preserve"> do SIWZ</w:t>
      </w:r>
    </w:p>
    <w:p w14:paraId="6CD7116F" w14:textId="6B971789" w:rsidR="00205CA0" w:rsidRPr="00EE2921" w:rsidRDefault="00205CA0" w:rsidP="00205CA0">
      <w:pPr>
        <w:spacing w:after="0" w:line="276" w:lineRule="auto"/>
        <w:ind w:hanging="1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EA4810">
        <w:rPr>
          <w:rFonts w:cs="Arial"/>
          <w:b/>
        </w:rPr>
        <w:t>ZP.291.4.2020</w:t>
      </w:r>
      <w:bookmarkStart w:id="0" w:name="_GoBack"/>
      <w:bookmarkEnd w:id="0"/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42FBE696" w14:textId="77777777" w:rsidR="00CD120C" w:rsidRPr="00C128ED" w:rsidRDefault="00CD120C" w:rsidP="00BA59B1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C128ED">
        <w:rPr>
          <w:rFonts w:cs="Arial"/>
          <w:b/>
        </w:rPr>
        <w:t>Zamawiający:</w:t>
      </w:r>
    </w:p>
    <w:p w14:paraId="7D0859E0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„Uzdrowisko Busko-Zdrój” SA</w:t>
      </w:r>
    </w:p>
    <w:p w14:paraId="446CD831" w14:textId="77777777" w:rsidR="00894C7D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Ul. Gen. F. Rzewuskiego 1</w:t>
      </w:r>
    </w:p>
    <w:p w14:paraId="1EAEA658" w14:textId="77777777" w:rsidR="00894C7D" w:rsidRPr="00220664" w:rsidRDefault="00894C7D" w:rsidP="00894C7D">
      <w:pPr>
        <w:spacing w:after="0" w:line="276" w:lineRule="auto"/>
        <w:ind w:left="4395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8-100 Busko-Zdrój</w:t>
      </w:r>
    </w:p>
    <w:p w14:paraId="5C83A86C" w14:textId="50F36772" w:rsidR="00A37F2B" w:rsidRPr="00BA59B1" w:rsidRDefault="00A37F2B" w:rsidP="00F831D7">
      <w:pPr>
        <w:spacing w:after="0" w:line="276" w:lineRule="auto"/>
        <w:rPr>
          <w:rFonts w:cs="Arial"/>
          <w:b/>
          <w:sz w:val="24"/>
          <w:szCs w:val="24"/>
        </w:rPr>
      </w:pPr>
      <w:r w:rsidRPr="00BA59B1">
        <w:rPr>
          <w:rFonts w:cs="Arial"/>
          <w:b/>
          <w:sz w:val="24"/>
          <w:szCs w:val="24"/>
        </w:rPr>
        <w:t>Wykonawca:</w:t>
      </w:r>
    </w:p>
    <w:p w14:paraId="7258D792" w14:textId="77777777"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14:paraId="5552FBCA" w14:textId="77777777"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14:paraId="6B92690B" w14:textId="4F3EE1CE" w:rsidR="00A37F2B" w:rsidRPr="00AD64E6" w:rsidRDefault="00C74D2A" w:rsidP="00333474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adres wykonawcy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3654193F" w:rsidR="00205CA0" w:rsidRPr="00C128ED" w:rsidRDefault="00C141B0" w:rsidP="00D24758">
      <w:pPr>
        <w:spacing w:before="120" w:after="24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w trybie przetargu nieograniczonego na </w:t>
      </w:r>
      <w:r w:rsidR="00CD120C" w:rsidRPr="00C128ED">
        <w:rPr>
          <w:rFonts w:cstheme="minorHAnsi"/>
          <w:b/>
          <w:bCs/>
          <w:i/>
          <w:iCs/>
        </w:rPr>
        <w:t>dostaw</w:t>
      </w:r>
      <w:r w:rsidR="00F831D7">
        <w:rPr>
          <w:rFonts w:cstheme="minorHAnsi"/>
          <w:b/>
          <w:bCs/>
          <w:i/>
          <w:iCs/>
        </w:rPr>
        <w:t>ę</w:t>
      </w:r>
      <w:r w:rsidR="00CD120C" w:rsidRPr="00C128ED">
        <w:rPr>
          <w:rFonts w:cstheme="minorHAnsi"/>
          <w:b/>
          <w:bCs/>
          <w:i/>
          <w:iCs/>
        </w:rPr>
        <w:t xml:space="preserve"> </w:t>
      </w:r>
      <w:r w:rsidR="00F831D7">
        <w:rPr>
          <w:rFonts w:cstheme="minorHAnsi"/>
          <w:b/>
          <w:bCs/>
          <w:i/>
          <w:iCs/>
        </w:rPr>
        <w:t xml:space="preserve">i wdrożenie </w:t>
      </w:r>
      <w:r w:rsidR="00894C7D">
        <w:rPr>
          <w:rFonts w:cstheme="minorHAnsi"/>
          <w:b/>
          <w:bCs/>
          <w:i/>
          <w:iCs/>
        </w:rPr>
        <w:t>dotykowych terminali wraz z oprogramowaniem i czytnikami kodów kreskowych</w:t>
      </w:r>
      <w:r w:rsidR="007A680D" w:rsidRPr="00C128ED">
        <w:rPr>
          <w:rFonts w:cstheme="minorHAnsi"/>
          <w:b/>
          <w:bCs/>
          <w:i/>
          <w:iCs/>
        </w:rPr>
        <w:t>,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77777777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>(nazwa wykonawcy)</w:t>
      </w:r>
    </w:p>
    <w:p w14:paraId="00B39305" w14:textId="77777777" w:rsidR="00C141B0" w:rsidRPr="00C128ED" w:rsidRDefault="00C141B0" w:rsidP="00BA59B1">
      <w:pPr>
        <w:spacing w:line="276" w:lineRule="auto"/>
        <w:jc w:val="both"/>
      </w:pPr>
      <w:r w:rsidRPr="00C128ED">
        <w:t>Oświadczam/y że:</w:t>
      </w:r>
    </w:p>
    <w:p w14:paraId="041BD460" w14:textId="69CB920B" w:rsidR="00C141B0" w:rsidRPr="00C128ED" w:rsidRDefault="00C141B0" w:rsidP="00D24758">
      <w:pPr>
        <w:numPr>
          <w:ilvl w:val="0"/>
          <w:numId w:val="14"/>
        </w:numPr>
        <w:spacing w:before="120" w:after="120" w:line="276" w:lineRule="auto"/>
        <w:ind w:left="714" w:hanging="357"/>
        <w:rPr>
          <w:rFonts w:cs="Arial"/>
        </w:rPr>
      </w:pPr>
      <w:r w:rsidRPr="00C128ED">
        <w:rPr>
          <w:rFonts w:cs="Arial"/>
        </w:rPr>
        <w:t>nie został wydany wobec Wykonawcy prawomocny wyrok sądu lub ostateczna decyzja administracyjna o zaleganiu z uiszczaniem podatków, opłat lub składek na ubezpieczenia społeczne lub zdrowotne;*</w:t>
      </w:r>
      <w:r w:rsidR="00BA59B1" w:rsidRPr="00C128ED">
        <w:rPr>
          <w:rFonts w:cs="Arial"/>
        </w:rPr>
        <w:t>*</w:t>
      </w:r>
      <w:r w:rsidRPr="00C128ED">
        <w:rPr>
          <w:rFonts w:cs="Arial"/>
        </w:rPr>
        <w:t xml:space="preserve"> </w:t>
      </w:r>
    </w:p>
    <w:p w14:paraId="3AAF2B23" w14:textId="7777777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120" w:line="276" w:lineRule="auto"/>
        <w:ind w:left="714" w:hanging="357"/>
        <w:rPr>
          <w:rFonts w:cs="Arial"/>
          <w:lang w:eastAsia="pl-PL"/>
        </w:rPr>
      </w:pPr>
      <w:r w:rsidRPr="00C128ED">
        <w:rPr>
          <w:rFonts w:cs="Arial"/>
        </w:rPr>
        <w:t>nie zostało wydane orzeczenie wobec Wykonawcy tytułem środka zapobiegawczego zakazu ubiegania się o zamówienia publiczne;</w:t>
      </w:r>
    </w:p>
    <w:p w14:paraId="1A40653B" w14:textId="380C3F07" w:rsidR="00C141B0" w:rsidRPr="00C128ED" w:rsidRDefault="00C141B0" w:rsidP="00D24758">
      <w:pPr>
        <w:numPr>
          <w:ilvl w:val="0"/>
          <w:numId w:val="14"/>
        </w:numPr>
        <w:tabs>
          <w:tab w:val="num" w:pos="851"/>
        </w:tabs>
        <w:spacing w:before="120" w:after="240" w:line="276" w:lineRule="auto"/>
        <w:ind w:left="714" w:hanging="357"/>
        <w:rPr>
          <w:rFonts w:cs="Arial"/>
          <w:lang w:eastAsia="pl-PL"/>
        </w:rPr>
      </w:pPr>
      <w:r w:rsidRPr="00C128ED">
        <w:rPr>
          <w:lang w:eastAsia="pl-PL"/>
        </w:rPr>
        <w:t>nie zalegam/y z opłaceniem podatków i opłat lokalnych, o których mowa w ustawie z dnia 12 stycznia 1991r. o podatkach i opłatach lokalnych (Dz. U.  201</w:t>
      </w:r>
      <w:r w:rsidR="6EDEA6BB" w:rsidRPr="00C128ED">
        <w:rPr>
          <w:lang w:eastAsia="pl-PL"/>
        </w:rPr>
        <w:t>9</w:t>
      </w:r>
      <w:r w:rsidR="78BED1C2" w:rsidRPr="00C128ED">
        <w:rPr>
          <w:lang w:eastAsia="pl-PL"/>
        </w:rPr>
        <w:t xml:space="preserve"> </w:t>
      </w:r>
      <w:r w:rsidRPr="00C128ED">
        <w:rPr>
          <w:lang w:eastAsia="pl-PL"/>
        </w:rPr>
        <w:t xml:space="preserve">r. poz. </w:t>
      </w:r>
      <w:r w:rsidR="78BED1C2" w:rsidRPr="00C128ED">
        <w:rPr>
          <w:lang w:eastAsia="pl-PL"/>
        </w:rPr>
        <w:t>1170</w:t>
      </w:r>
      <w:r w:rsidRPr="00C128ED">
        <w:rPr>
          <w:lang w:eastAsia="pl-PL"/>
        </w:rPr>
        <w:t>).</w:t>
      </w:r>
    </w:p>
    <w:p w14:paraId="41AE93F3" w14:textId="5AE56827" w:rsidR="00BA59B1" w:rsidRDefault="00C141B0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="00BA59B1">
        <w:rPr>
          <w:rFonts w:cs="Arial"/>
          <w:i/>
          <w:sz w:val="20"/>
          <w:szCs w:val="20"/>
        </w:rPr>
        <w:t>niepotrzebne skreślić</w:t>
      </w:r>
    </w:p>
    <w:p w14:paraId="51692B18" w14:textId="71CC8CB5" w:rsidR="00D35B05" w:rsidRPr="00BA59B1" w:rsidRDefault="00BA59B1" w:rsidP="00BA59B1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*</w:t>
      </w:r>
      <w:r w:rsidR="00C141B0">
        <w:rPr>
          <w:rFonts w:cs="Arial"/>
          <w:i/>
          <w:sz w:val="20"/>
          <w:szCs w:val="20"/>
        </w:rPr>
        <w:t xml:space="preserve">w przypadku wydania takiego wyroku lub decyzji – należy usunąć lub wykreślić to oświadczenie z tego wzoru </w:t>
      </w:r>
      <w:r w:rsidR="00C141B0"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</w:t>
      </w:r>
      <w:r>
        <w:rPr>
          <w:rFonts w:cs="Arial"/>
          <w:i/>
          <w:sz w:val="20"/>
          <w:szCs w:val="20"/>
        </w:rPr>
        <w:t>w sprawie spłat tych należności.</w:t>
      </w:r>
    </w:p>
    <w:p w14:paraId="4AA7238A" w14:textId="77777777" w:rsidR="00A37F2B" w:rsidRPr="00CC212C" w:rsidRDefault="00A37F2B" w:rsidP="00BA59B1">
      <w:pPr>
        <w:tabs>
          <w:tab w:val="left" w:pos="0"/>
          <w:tab w:val="left" w:pos="120"/>
        </w:tabs>
        <w:spacing w:before="1080"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090B4D96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14:paraId="15907C0F" w14:textId="6E1A819C" w:rsidR="00E34540" w:rsidRPr="00333474" w:rsidRDefault="00A37F2B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333474" w:rsidSect="00F831D7">
      <w:footerReference w:type="default" r:id="rId12"/>
      <w:endnotePr>
        <w:numFmt w:val="decimal"/>
      </w:endnotePr>
      <w:pgSz w:w="11906" w:h="16838"/>
      <w:pgMar w:top="851" w:right="14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83C6" w14:textId="77777777" w:rsidR="008F15E2" w:rsidRDefault="008F15E2" w:rsidP="0038231F">
      <w:pPr>
        <w:spacing w:after="0" w:line="240" w:lineRule="auto"/>
      </w:pPr>
      <w:r>
        <w:separator/>
      </w:r>
    </w:p>
  </w:endnote>
  <w:endnote w:type="continuationSeparator" w:id="0">
    <w:p w14:paraId="25A600A7" w14:textId="77777777" w:rsidR="008F15E2" w:rsidRDefault="008F15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4FAC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1031535961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14:paraId="4B60599E" w14:textId="77777777" w:rsidR="00205CA0" w:rsidRPr="00282A0A" w:rsidRDefault="00205CA0" w:rsidP="00205CA0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282A0A">
          <w:rPr>
            <w:rFonts w:asciiTheme="minorHAnsi" w:hAnsiTheme="minorHAnsi"/>
            <w:sz w:val="20"/>
            <w:szCs w:val="20"/>
          </w:rPr>
          <w:t>Projekt pn. „Informatyzacja Placówek Medycznych Województwa Świętokrzyskiego” (InPlaMed WŚ)</w:t>
        </w:r>
      </w:p>
      <w:p w14:paraId="4A5ADDF6" w14:textId="77777777" w:rsidR="00205CA0" w:rsidRDefault="00205CA0" w:rsidP="00205CA0">
        <w:pPr>
          <w:pStyle w:val="Stopka"/>
          <w:jc w:val="center"/>
          <w:rPr>
            <w:sz w:val="20"/>
            <w:szCs w:val="20"/>
          </w:rPr>
        </w:pPr>
        <w:r w:rsidRPr="00282A0A">
          <w:rPr>
            <w:sz w:val="20"/>
            <w:szCs w:val="20"/>
          </w:rPr>
          <w:t>realizowany w ramach RPOWŚ na lata 2014-2020</w:t>
        </w:r>
      </w:p>
      <w:p w14:paraId="1B01FEDC" w14:textId="7C82C7CC" w:rsidR="00205CA0" w:rsidRPr="00205CA0" w:rsidRDefault="008F15E2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722F" w14:textId="77777777" w:rsidR="008F15E2" w:rsidRDefault="008F15E2" w:rsidP="0038231F">
      <w:pPr>
        <w:spacing w:after="0" w:line="240" w:lineRule="auto"/>
      </w:pPr>
      <w:r>
        <w:separator/>
      </w:r>
    </w:p>
  </w:footnote>
  <w:footnote w:type="continuationSeparator" w:id="0">
    <w:p w14:paraId="0F816E8A" w14:textId="77777777" w:rsidR="008F15E2" w:rsidRDefault="008F15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36BC1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2D01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641F0"/>
    <w:rsid w:val="00565CDB"/>
    <w:rsid w:val="00575864"/>
    <w:rsid w:val="005A73FB"/>
    <w:rsid w:val="005A77E6"/>
    <w:rsid w:val="005E176A"/>
    <w:rsid w:val="005F4C5B"/>
    <w:rsid w:val="00605D5B"/>
    <w:rsid w:val="00620661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2DF1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14A08"/>
    <w:rsid w:val="00830AB1"/>
    <w:rsid w:val="008560CF"/>
    <w:rsid w:val="00874044"/>
    <w:rsid w:val="00875011"/>
    <w:rsid w:val="00892E48"/>
    <w:rsid w:val="00894C7D"/>
    <w:rsid w:val="008A5BE7"/>
    <w:rsid w:val="008A69A3"/>
    <w:rsid w:val="008C6DF8"/>
    <w:rsid w:val="008D0487"/>
    <w:rsid w:val="008E3274"/>
    <w:rsid w:val="008F15E2"/>
    <w:rsid w:val="008F3818"/>
    <w:rsid w:val="00904303"/>
    <w:rsid w:val="009129F3"/>
    <w:rsid w:val="00914390"/>
    <w:rsid w:val="00920F98"/>
    <w:rsid w:val="009301A2"/>
    <w:rsid w:val="009375EB"/>
    <w:rsid w:val="00945C0A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A59B1"/>
    <w:rsid w:val="00BD06C3"/>
    <w:rsid w:val="00BD13F5"/>
    <w:rsid w:val="00BE1520"/>
    <w:rsid w:val="00BF1F3F"/>
    <w:rsid w:val="00BF3FEF"/>
    <w:rsid w:val="00C00C2E"/>
    <w:rsid w:val="00C128ED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D120C"/>
    <w:rsid w:val="00CE18F7"/>
    <w:rsid w:val="00CE1F48"/>
    <w:rsid w:val="00CE6400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4810"/>
    <w:rsid w:val="00EA74CD"/>
    <w:rsid w:val="00EB3286"/>
    <w:rsid w:val="00EE2921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0C49"/>
    <w:rsid w:val="00F831D7"/>
    <w:rsid w:val="00FA454C"/>
    <w:rsid w:val="00FB7965"/>
    <w:rsid w:val="00FC0667"/>
    <w:rsid w:val="00FC203A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CCC8"/>
  <w15:docId w15:val="{4A91A5CD-35CE-4838-A828-D95403EF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B518E-A42B-446C-8063-CF68E195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arolina Wasilewska</cp:lastModifiedBy>
  <cp:revision>3</cp:revision>
  <cp:lastPrinted>2020-02-12T07:09:00Z</cp:lastPrinted>
  <dcterms:created xsi:type="dcterms:W3CDTF">2020-02-12T07:09:00Z</dcterms:created>
  <dcterms:modified xsi:type="dcterms:W3CDTF">2020-02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